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59" w:rsidRDefault="00E77D59" w:rsidP="00E77D59">
      <w:pPr>
        <w:jc w:val="both"/>
        <w:rPr>
          <w:rFonts w:ascii="Arial" w:hAnsi="Arial" w:cs="Arial"/>
          <w:b/>
          <w:color w:val="0070C0"/>
          <w:sz w:val="28"/>
        </w:rPr>
      </w:pPr>
      <w:r w:rsidRPr="00E77D59">
        <w:rPr>
          <w:rFonts w:ascii="Arial" w:hAnsi="Arial" w:cs="Arial"/>
          <w:b/>
          <w:color w:val="0070C0"/>
          <w:sz w:val="28"/>
        </w:rPr>
        <w:t>PIROPOS</w:t>
      </w:r>
    </w:p>
    <w:p w:rsidR="00EC6C9E" w:rsidRPr="00432662" w:rsidRDefault="00432662" w:rsidP="00432662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ropo nº 1.</w:t>
      </w:r>
    </w:p>
    <w:p w:rsidR="00E77D59" w:rsidRPr="001F57F0" w:rsidRDefault="00E77D59" w:rsidP="001F57F0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Se te cayó el papel.</w:t>
      </w:r>
    </w:p>
    <w:p w:rsidR="00E77D59" w:rsidRPr="001F57F0" w:rsidRDefault="00E77D59" w:rsidP="001F57F0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¿Qué papel?</w:t>
      </w:r>
    </w:p>
    <w:p w:rsidR="00E77D59" w:rsidRDefault="00E77D59" w:rsidP="001F57F0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El de tu envoltorio, bombón.</w:t>
      </w:r>
    </w:p>
    <w:p w:rsidR="00432662" w:rsidRDefault="00432662" w:rsidP="00432662">
      <w:pPr>
        <w:pStyle w:val="Prrafodelista"/>
        <w:ind w:left="567"/>
        <w:jc w:val="both"/>
        <w:rPr>
          <w:rFonts w:ascii="Arial" w:hAnsi="Arial" w:cs="Arial"/>
          <w:sz w:val="20"/>
        </w:rPr>
      </w:pPr>
    </w:p>
    <w:p w:rsidR="001F57F0" w:rsidRPr="00432662" w:rsidRDefault="00432662" w:rsidP="00432662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ropo nº 2.</w:t>
      </w:r>
    </w:p>
    <w:p w:rsidR="00137029" w:rsidRPr="001F57F0" w:rsidRDefault="00137029" w:rsidP="001F57F0">
      <w:pPr>
        <w:pStyle w:val="Prrafodelista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Con esa belleza no puedes ser de este planeta.</w:t>
      </w:r>
    </w:p>
    <w:p w:rsidR="00137029" w:rsidRDefault="00E42A93" w:rsidP="001F57F0">
      <w:pPr>
        <w:pStyle w:val="Prrafodelista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Dime: ¿</w:t>
      </w:r>
      <w:r w:rsidR="00137029" w:rsidRPr="001F57F0">
        <w:rPr>
          <w:rFonts w:ascii="Arial" w:hAnsi="Arial" w:cs="Arial"/>
          <w:sz w:val="20"/>
        </w:rPr>
        <w:t>dónde</w:t>
      </w:r>
      <w:r w:rsidRPr="001F57F0">
        <w:rPr>
          <w:rFonts w:ascii="Arial" w:hAnsi="Arial" w:cs="Arial"/>
          <w:sz w:val="20"/>
        </w:rPr>
        <w:t xml:space="preserve"> está la nave?, que me voy con vos.</w:t>
      </w:r>
    </w:p>
    <w:p w:rsidR="001F57F0" w:rsidRDefault="001F57F0" w:rsidP="001F57F0">
      <w:pPr>
        <w:pStyle w:val="Prrafodelista"/>
        <w:ind w:left="567"/>
        <w:jc w:val="both"/>
        <w:rPr>
          <w:rFonts w:ascii="Arial" w:hAnsi="Arial" w:cs="Arial"/>
          <w:sz w:val="20"/>
        </w:rPr>
      </w:pPr>
    </w:p>
    <w:p w:rsidR="00432662" w:rsidRPr="001F57F0" w:rsidRDefault="00432662" w:rsidP="00432662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iropo nº 3.</w:t>
      </w:r>
      <w:bookmarkStart w:id="0" w:name="_GoBack"/>
      <w:bookmarkEnd w:id="0"/>
    </w:p>
    <w:p w:rsidR="00137029" w:rsidRPr="001F57F0" w:rsidRDefault="00E42A93" w:rsidP="001F57F0">
      <w:pPr>
        <w:pStyle w:val="Prrafodelista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Voy a mat</w:t>
      </w:r>
      <w:r w:rsidR="00137029" w:rsidRPr="001F57F0">
        <w:rPr>
          <w:rFonts w:ascii="Arial" w:hAnsi="Arial" w:cs="Arial"/>
          <w:sz w:val="20"/>
        </w:rPr>
        <w:t>ar a mi profesor de astronomía.</w:t>
      </w:r>
    </w:p>
    <w:p w:rsidR="00137029" w:rsidRPr="001F57F0" w:rsidRDefault="00E42A93" w:rsidP="001F57F0">
      <w:pPr>
        <w:pStyle w:val="Prrafodelista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No todas l</w:t>
      </w:r>
      <w:r w:rsidR="00137029" w:rsidRPr="001F57F0">
        <w:rPr>
          <w:rFonts w:ascii="Arial" w:hAnsi="Arial" w:cs="Arial"/>
          <w:sz w:val="20"/>
        </w:rPr>
        <w:t>as estrellas están en el cielo.</w:t>
      </w: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EC6C9E" w:rsidRDefault="00EC6C9E" w:rsidP="00E77D59">
      <w:pPr>
        <w:jc w:val="both"/>
        <w:rPr>
          <w:rFonts w:ascii="Arial" w:hAnsi="Arial" w:cs="Arial"/>
          <w:b/>
          <w:sz w:val="20"/>
        </w:rPr>
      </w:pPr>
    </w:p>
    <w:p w:rsidR="001F57F0" w:rsidRPr="001F57F0" w:rsidRDefault="00E42A93" w:rsidP="00E77D59">
      <w:pPr>
        <w:jc w:val="both"/>
        <w:rPr>
          <w:rFonts w:ascii="Arial" w:hAnsi="Arial" w:cs="Arial"/>
          <w:b/>
          <w:sz w:val="20"/>
        </w:rPr>
      </w:pPr>
      <w:r w:rsidRPr="001F57F0">
        <w:rPr>
          <w:rFonts w:ascii="Arial" w:hAnsi="Arial" w:cs="Arial"/>
          <w:b/>
          <w:sz w:val="20"/>
        </w:rPr>
        <w:t>Otro</w:t>
      </w:r>
      <w:r w:rsidR="001F57F0" w:rsidRPr="001F57F0">
        <w:rPr>
          <w:rFonts w:ascii="Arial" w:hAnsi="Arial" w:cs="Arial"/>
          <w:b/>
          <w:sz w:val="20"/>
        </w:rPr>
        <w:t>s</w:t>
      </w:r>
      <w:r w:rsidR="00A33133">
        <w:rPr>
          <w:rStyle w:val="Refdenotaalpie"/>
          <w:rFonts w:ascii="Arial" w:hAnsi="Arial" w:cs="Arial"/>
          <w:b/>
          <w:sz w:val="20"/>
        </w:rPr>
        <w:footnoteReference w:id="1"/>
      </w:r>
    </w:p>
    <w:p w:rsidR="00066D5F" w:rsidRDefault="00E42A93" w:rsidP="001F57F0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 xml:space="preserve">Producen una sutil </w:t>
      </w:r>
      <w:r w:rsidR="00066D5F" w:rsidRPr="001F57F0">
        <w:rPr>
          <w:rFonts w:ascii="Arial" w:hAnsi="Arial" w:cs="Arial"/>
          <w:sz w:val="20"/>
        </w:rPr>
        <w:t>caída</w:t>
      </w:r>
      <w:r w:rsidR="00066D5F">
        <w:rPr>
          <w:rFonts w:ascii="Arial" w:hAnsi="Arial" w:cs="Arial"/>
          <w:sz w:val="20"/>
        </w:rPr>
        <w:t xml:space="preserve"> de ojos en el receptor:</w:t>
      </w:r>
    </w:p>
    <w:p w:rsidR="00ED3759" w:rsidRDefault="00066D5F" w:rsidP="00ED3759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1F57F0">
        <w:rPr>
          <w:rFonts w:ascii="Arial" w:hAnsi="Arial" w:cs="Arial"/>
          <w:sz w:val="20"/>
        </w:rPr>
        <w:t>Encandílame</w:t>
      </w:r>
      <w:r w:rsidR="00E42A93" w:rsidRPr="001F57F0">
        <w:rPr>
          <w:rFonts w:ascii="Arial" w:hAnsi="Arial" w:cs="Arial"/>
          <w:sz w:val="20"/>
        </w:rPr>
        <w:t xml:space="preserve"> con esos faroles </w:t>
      </w:r>
      <w:r w:rsidRPr="001F57F0">
        <w:rPr>
          <w:rFonts w:ascii="Arial" w:hAnsi="Arial" w:cs="Arial"/>
          <w:sz w:val="20"/>
        </w:rPr>
        <w:t>así</w:t>
      </w:r>
      <w:r>
        <w:rPr>
          <w:rFonts w:ascii="Arial" w:hAnsi="Arial" w:cs="Arial"/>
          <w:sz w:val="20"/>
        </w:rPr>
        <w:t xml:space="preserve"> chocamos de frente.</w:t>
      </w:r>
    </w:p>
    <w:p w:rsidR="00ED3759" w:rsidRDefault="00E42A93" w:rsidP="00ED3759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>Eres la rueda de auxilio de mi corazón en l</w:t>
      </w:r>
      <w:r w:rsidR="00C06A7E" w:rsidRPr="00ED3759">
        <w:rPr>
          <w:rFonts w:ascii="Arial" w:hAnsi="Arial" w:cs="Arial"/>
          <w:sz w:val="20"/>
        </w:rPr>
        <w:t>lanta.</w:t>
      </w:r>
    </w:p>
    <w:p w:rsidR="00666750" w:rsidRDefault="00E42A93" w:rsidP="00ED3759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>¿Quién habrá sido el pi</w:t>
      </w:r>
      <w:r w:rsidR="00666750">
        <w:rPr>
          <w:rFonts w:ascii="Arial" w:hAnsi="Arial" w:cs="Arial"/>
          <w:sz w:val="20"/>
        </w:rPr>
        <w:t>rata que perdió este tesoro?</w:t>
      </w:r>
    </w:p>
    <w:p w:rsidR="00666750" w:rsidRDefault="00E42A93" w:rsidP="00666750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>Producen un leve esbozo de sonrisa por parte del receptor:</w:t>
      </w:r>
    </w:p>
    <w:p w:rsidR="00666750" w:rsidRDefault="00E42A93" w:rsidP="00666750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 xml:space="preserve">Que adelantada está la ciencia que </w:t>
      </w:r>
      <w:r w:rsidR="00666750">
        <w:rPr>
          <w:rFonts w:ascii="Arial" w:hAnsi="Arial" w:cs="Arial"/>
          <w:sz w:val="20"/>
        </w:rPr>
        <w:t>hasta los bombones caminan.</w:t>
      </w:r>
    </w:p>
    <w:p w:rsidR="00666750" w:rsidRDefault="00E42A93" w:rsidP="00666750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>Quisiera ser lágrima para nacer en tus ojos, rodar en</w:t>
      </w:r>
      <w:r w:rsidR="00666750">
        <w:rPr>
          <w:rFonts w:ascii="Arial" w:hAnsi="Arial" w:cs="Arial"/>
          <w:sz w:val="20"/>
        </w:rPr>
        <w:t xml:space="preserve"> tu mejilla y morir en boca.</w:t>
      </w:r>
    </w:p>
    <w:p w:rsidR="007A2068" w:rsidRPr="00ED3759" w:rsidRDefault="00E42A93" w:rsidP="00666750">
      <w:pPr>
        <w:pStyle w:val="Prrafodelista"/>
        <w:numPr>
          <w:ilvl w:val="1"/>
          <w:numId w:val="5"/>
        </w:numPr>
        <w:ind w:left="851"/>
        <w:jc w:val="both"/>
        <w:rPr>
          <w:rFonts w:ascii="Arial" w:hAnsi="Arial" w:cs="Arial"/>
          <w:sz w:val="20"/>
        </w:rPr>
      </w:pPr>
      <w:r w:rsidRPr="00ED3759">
        <w:rPr>
          <w:rFonts w:ascii="Arial" w:hAnsi="Arial" w:cs="Arial"/>
          <w:sz w:val="20"/>
        </w:rPr>
        <w:t>Si la belleza es pecado, no tienes perdón de Dios.</w:t>
      </w:r>
    </w:p>
    <w:sectPr w:rsidR="007A2068" w:rsidRPr="00ED3759" w:rsidSect="00D64C8D">
      <w:pgSz w:w="12240" w:h="15840" w:code="1"/>
      <w:pgMar w:top="1701" w:right="1701" w:bottom="170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8A" w:rsidRDefault="00EE158A" w:rsidP="00A33133">
      <w:pPr>
        <w:spacing w:after="0" w:line="240" w:lineRule="auto"/>
      </w:pPr>
      <w:r>
        <w:separator/>
      </w:r>
    </w:p>
  </w:endnote>
  <w:endnote w:type="continuationSeparator" w:id="0">
    <w:p w:rsidR="00EE158A" w:rsidRDefault="00EE158A" w:rsidP="00A3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8A" w:rsidRDefault="00EE158A" w:rsidP="00A33133">
      <w:pPr>
        <w:spacing w:after="0" w:line="240" w:lineRule="auto"/>
      </w:pPr>
      <w:r>
        <w:separator/>
      </w:r>
    </w:p>
  </w:footnote>
  <w:footnote w:type="continuationSeparator" w:id="0">
    <w:p w:rsidR="00EE158A" w:rsidRDefault="00EE158A" w:rsidP="00A33133">
      <w:pPr>
        <w:spacing w:after="0" w:line="240" w:lineRule="auto"/>
      </w:pPr>
      <w:r>
        <w:continuationSeparator/>
      </w:r>
    </w:p>
  </w:footnote>
  <w:footnote w:id="1">
    <w:p w:rsidR="00A33133" w:rsidRPr="00A54F87" w:rsidRDefault="00A33133">
      <w:pPr>
        <w:pStyle w:val="Textonotapie"/>
        <w:rPr>
          <w:rFonts w:ascii="Courier New" w:hAnsi="Courier New" w:cs="Courier New"/>
          <w:sz w:val="16"/>
        </w:rPr>
      </w:pPr>
      <w:r w:rsidRPr="00A33133">
        <w:rPr>
          <w:rStyle w:val="Refdenotaalpie"/>
        </w:rPr>
        <w:sym w:font="Wingdings" w:char="F024"/>
      </w:r>
      <w:r>
        <w:rPr>
          <w:rStyle w:val="Refdenotaalpie"/>
        </w:rPr>
        <w:footnoteRef/>
      </w:r>
      <w:r>
        <w:t xml:space="preserve"> </w:t>
      </w:r>
      <w:r w:rsidR="00A54F87">
        <w:rPr>
          <w:rFonts w:ascii="Courier New" w:hAnsi="Courier New" w:cs="Courier New"/>
          <w:sz w:val="16"/>
        </w:rPr>
        <w:t>No se confíe de los mismos, algunos pueden fall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A6D"/>
    <w:multiLevelType w:val="hybridMultilevel"/>
    <w:tmpl w:val="3C12ED9A"/>
    <w:lvl w:ilvl="0" w:tplc="988E19E0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pacing w:val="0"/>
        <w:position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F2736"/>
    <w:multiLevelType w:val="multilevel"/>
    <w:tmpl w:val="DBFCE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A133BE3"/>
    <w:multiLevelType w:val="hybridMultilevel"/>
    <w:tmpl w:val="8A545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1CCE2C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44DD8"/>
    <w:multiLevelType w:val="hybridMultilevel"/>
    <w:tmpl w:val="52FC14DA"/>
    <w:lvl w:ilvl="0" w:tplc="197025E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1774B"/>
    <w:multiLevelType w:val="hybridMultilevel"/>
    <w:tmpl w:val="AA6EB896"/>
    <w:lvl w:ilvl="0" w:tplc="B700F592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spacing w:val="0"/>
        <w:position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95C56"/>
    <w:multiLevelType w:val="hybridMultilevel"/>
    <w:tmpl w:val="2D9879AE"/>
    <w:lvl w:ilvl="0" w:tplc="85FCB1EA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spacing w:val="0"/>
        <w:position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9D"/>
    <w:rsid w:val="00066D5F"/>
    <w:rsid w:val="00137029"/>
    <w:rsid w:val="001F57F0"/>
    <w:rsid w:val="003E3B1D"/>
    <w:rsid w:val="00432662"/>
    <w:rsid w:val="00666750"/>
    <w:rsid w:val="007A2068"/>
    <w:rsid w:val="00985722"/>
    <w:rsid w:val="00A33133"/>
    <w:rsid w:val="00A54F87"/>
    <w:rsid w:val="00C0649D"/>
    <w:rsid w:val="00C06A7E"/>
    <w:rsid w:val="00D64C8D"/>
    <w:rsid w:val="00E42A93"/>
    <w:rsid w:val="00E77D59"/>
    <w:rsid w:val="00EC6C9E"/>
    <w:rsid w:val="00ED3759"/>
    <w:rsid w:val="00E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7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3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7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31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1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9673-A8FD-44F9-BA2B-77A8A61E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a</dc:creator>
  <cp:keywords/>
  <dc:description/>
  <cp:lastModifiedBy>lilaa</cp:lastModifiedBy>
  <cp:revision>4</cp:revision>
  <dcterms:created xsi:type="dcterms:W3CDTF">2020-11-26T22:42:00Z</dcterms:created>
  <dcterms:modified xsi:type="dcterms:W3CDTF">2020-11-26T22:57:00Z</dcterms:modified>
</cp:coreProperties>
</file>